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3F" w:rsidRPr="00EB4240" w:rsidRDefault="00433B3F" w:rsidP="007308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1.</w:t>
      </w:r>
      <w:r w:rsidR="009E2DC7" w:rsidRPr="00EB4240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32. 55.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 61. Закона о јавним набавкама («Службени гласник РС», број 124/12) и Одлуке одговорног лица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. </w:t>
      </w:r>
      <w:r w:rsidR="009E2DC7" w:rsidRPr="00EB4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404-</w:t>
      </w:r>
      <w:r w:rsidR="006C6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CS"/>
        </w:rPr>
        <w:t>27</w:t>
      </w:r>
      <w:r w:rsidR="006C6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/20</w:t>
      </w:r>
      <w:r w:rsidR="00CA03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-02</w:t>
      </w:r>
      <w:r w:rsidR="00BB449E" w:rsidRPr="00EB4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804D38"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ступка</w:t>
      </w:r>
      <w:r w:rsidR="00CA037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јавне набавке мале вредности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AC4B7C"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набавку </w:t>
      </w:r>
      <w:r w:rsidR="00A55745"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добара</w:t>
      </w:r>
      <w:r w:rsidR="00E869E1"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- </w:t>
      </w:r>
      <w:proofErr w:type="spellStart"/>
      <w:r w:rsidR="0033728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аутоседишта</w:t>
      </w:r>
      <w:proofErr w:type="spellEnd"/>
      <w:r w:rsidR="0033728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33728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а</w:t>
      </w:r>
      <w:proofErr w:type="spellEnd"/>
      <w:r w:rsidR="0033728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33728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ецу</w:t>
      </w:r>
      <w:proofErr w:type="spellEnd"/>
      <w:r w:rsidR="0073082C" w:rsidRPr="00EB424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ЈН</w:t>
      </w:r>
      <w:r w:rsidR="00CA037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B1229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- </w:t>
      </w:r>
      <w:r w:rsidR="00A55745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="00CB1229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C6CE0">
        <w:rPr>
          <w:rFonts w:ascii="Times New Roman" w:eastAsia="Times New Roman" w:hAnsi="Times New Roman" w:cs="Times New Roman"/>
          <w:sz w:val="24"/>
          <w:szCs w:val="24"/>
          <w:lang w:val="sr-Cyrl-RS"/>
        </w:rPr>
        <w:t>18/20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 w:rsidRPr="00EB424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6C6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CS"/>
        </w:rPr>
        <w:t>05.06.2020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="00CB1229"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</w:t>
      </w:r>
      <w:r w:rsidR="00E869E1"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EB4240">
        <w:rPr>
          <w:rFonts w:ascii="Times New Roman" w:hAnsi="Times New Roman" w:cs="Times New Roman"/>
          <w:sz w:val="24"/>
          <w:szCs w:val="24"/>
          <w:lang w:eastAsia="zh-CN"/>
        </w:rPr>
        <w:t>О</w:t>
      </w:r>
      <w:r w:rsidR="00E869E1" w:rsidRPr="00EB4240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пштина </w:t>
      </w:r>
      <w:r w:rsidRPr="00EB4240">
        <w:rPr>
          <w:rFonts w:ascii="Times New Roman" w:hAnsi="Times New Roman" w:cs="Times New Roman"/>
          <w:sz w:val="24"/>
          <w:szCs w:val="24"/>
          <w:lang w:eastAsia="zh-CN"/>
        </w:rPr>
        <w:t xml:space="preserve"> Ч</w:t>
      </w:r>
      <w:r w:rsidR="00E869E1" w:rsidRPr="00EB4240">
        <w:rPr>
          <w:rFonts w:ascii="Times New Roman" w:hAnsi="Times New Roman" w:cs="Times New Roman"/>
          <w:sz w:val="24"/>
          <w:szCs w:val="24"/>
          <w:lang w:val="sr-Cyrl-CS" w:eastAsia="zh-CN"/>
        </w:rPr>
        <w:t>ајетина</w:t>
      </w:r>
      <w:r w:rsidR="00473127">
        <w:rPr>
          <w:rFonts w:ascii="Times New Roman" w:hAnsi="Times New Roman" w:cs="Times New Roman"/>
          <w:sz w:val="24"/>
          <w:szCs w:val="24"/>
          <w:lang w:val="sr-Cyrl-CS" w:eastAsia="zh-CN"/>
        </w:rPr>
        <w:t>, О</w:t>
      </w:r>
      <w:r w:rsidR="00CA037B">
        <w:rPr>
          <w:rFonts w:ascii="Times New Roman" w:hAnsi="Times New Roman" w:cs="Times New Roman"/>
          <w:sz w:val="24"/>
          <w:szCs w:val="24"/>
          <w:lang w:val="sr-Cyrl-CS" w:eastAsia="zh-CN"/>
        </w:rPr>
        <w:t>пштинска управа</w:t>
      </w:r>
      <w:r w:rsidR="00D77B95" w:rsidRPr="00EB4240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објављује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:</w:t>
      </w:r>
    </w:p>
    <w:p w:rsidR="00433B3F" w:rsidRPr="00EB4240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433B3F" w:rsidRPr="00EB4240" w:rsidRDefault="00804D38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</w:t>
      </w:r>
      <w:r w:rsidR="00D77B95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</w:rPr>
        <w:t>ЗА ПОДНОШЕЊЕ ПОНУДА</w:t>
      </w:r>
    </w:p>
    <w:p w:rsidR="00433B3F" w:rsidRPr="00EB4240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</w:t>
      </w:r>
      <w:r w:rsidR="0047312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="00AD11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у поступку јавне набавке </w:t>
      </w:r>
      <w:r w:rsidR="00CA037B">
        <w:rPr>
          <w:rFonts w:ascii="Times New Roman" w:eastAsia="Times New Roman" w:hAnsi="Times New Roman" w:cs="Times New Roman"/>
          <w:sz w:val="24"/>
          <w:szCs w:val="24"/>
          <w:lang w:val="sr-Cyrl-CS"/>
        </w:rPr>
        <w:t>мале</w:t>
      </w:r>
      <w:r w:rsidR="009E2DC7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редности - </w:t>
      </w:r>
      <w:r w:rsidR="00A55745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ра</w:t>
      </w:r>
    </w:p>
    <w:p w:rsidR="00433B3F" w:rsidRPr="00EB4240" w:rsidRDefault="00804D38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</w:t>
      </w:r>
      <w:r w:rsidR="0047312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 w:rsidR="00AD11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372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proofErr w:type="gramStart"/>
      <w:r w:rsidR="0033728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аутоседишта</w:t>
      </w:r>
      <w:proofErr w:type="spellEnd"/>
      <w:proofErr w:type="gramEnd"/>
      <w:r w:rsidR="0033728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33728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а</w:t>
      </w:r>
      <w:proofErr w:type="spellEnd"/>
      <w:r w:rsidR="0033728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33728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ецу</w:t>
      </w:r>
      <w:proofErr w:type="spellEnd"/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(ЈН</w:t>
      </w:r>
      <w:r w:rsidR="00CA037B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В-</w:t>
      </w:r>
      <w:r w:rsidR="00A55745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</w:t>
      </w:r>
      <w:r w:rsidR="00321C74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3C3AD9" w:rsidRPr="00EB424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6C6CE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8/20</w:t>
      </w:r>
      <w:r w:rsidR="00433B3F" w:rsidRPr="00EB424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)</w:t>
      </w:r>
    </w:p>
    <w:p w:rsidR="00433B3F" w:rsidRPr="00EB4240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33B3F" w:rsidRPr="00EB4240" w:rsidRDefault="00433B3F" w:rsidP="00433B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ручилац:</w:t>
      </w:r>
      <w:r w:rsidR="006D018E"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Pr="00EB4240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AC4B7C" w:rsidRPr="00EB4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DC7" w:rsidRPr="00EB4240">
        <w:rPr>
          <w:rFonts w:ascii="Times New Roman" w:hAnsi="Times New Roman" w:cs="Times New Roman"/>
          <w:sz w:val="24"/>
          <w:szCs w:val="24"/>
        </w:rPr>
        <w:t>Чајетина</w:t>
      </w:r>
      <w:proofErr w:type="spellEnd"/>
      <w:r w:rsidR="004731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3127">
        <w:rPr>
          <w:rFonts w:ascii="Times New Roman" w:hAnsi="Times New Roman" w:cs="Times New Roman"/>
          <w:sz w:val="24"/>
          <w:szCs w:val="24"/>
        </w:rPr>
        <w:t>О</w:t>
      </w:r>
      <w:r w:rsidR="00582740">
        <w:rPr>
          <w:rFonts w:ascii="Times New Roman" w:hAnsi="Times New Roman" w:cs="Times New Roman"/>
          <w:sz w:val="24"/>
          <w:szCs w:val="24"/>
        </w:rPr>
        <w:t>пштинска</w:t>
      </w:r>
      <w:proofErr w:type="spellEnd"/>
      <w:r w:rsidR="00582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740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58274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58274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582740">
        <w:rPr>
          <w:rFonts w:ascii="Times New Roman" w:hAnsi="Times New Roman" w:cs="Times New Roman"/>
          <w:sz w:val="24"/>
          <w:szCs w:val="24"/>
        </w:rPr>
        <w:t>.</w:t>
      </w:r>
      <w:r w:rsidR="00D77B95" w:rsidRPr="00EB4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240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="00D77B95" w:rsidRPr="00EB4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240">
        <w:rPr>
          <w:rFonts w:ascii="Times New Roman" w:hAnsi="Times New Roman" w:cs="Times New Roman"/>
          <w:sz w:val="24"/>
          <w:szCs w:val="24"/>
        </w:rPr>
        <w:t>Карађорђевића</w:t>
      </w:r>
      <w:proofErr w:type="spellEnd"/>
      <w:r w:rsidR="00AC4B7C" w:rsidRPr="00EB4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240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EB4240">
        <w:rPr>
          <w:rFonts w:ascii="Times New Roman" w:hAnsi="Times New Roman" w:cs="Times New Roman"/>
          <w:sz w:val="24"/>
          <w:szCs w:val="24"/>
        </w:rPr>
        <w:t xml:space="preserve">. 28, 31310 </w:t>
      </w:r>
      <w:proofErr w:type="spellStart"/>
      <w:r w:rsidRPr="00EB4240">
        <w:rPr>
          <w:rFonts w:ascii="Times New Roman" w:hAnsi="Times New Roman" w:cs="Times New Roman"/>
          <w:sz w:val="24"/>
          <w:szCs w:val="24"/>
        </w:rPr>
        <w:t>Чајетина</w:t>
      </w:r>
      <w:proofErr w:type="spellEnd"/>
      <w:r w:rsidRPr="00EB424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B4240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2E74A7" w:rsidRPr="00EB4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240">
        <w:rPr>
          <w:rFonts w:ascii="Times New Roman" w:hAnsi="Times New Roman" w:cs="Times New Roman"/>
          <w:sz w:val="24"/>
          <w:szCs w:val="24"/>
        </w:rPr>
        <w:t>адресa</w:t>
      </w:r>
      <w:proofErr w:type="spellEnd"/>
      <w:r w:rsidRPr="00EB4240">
        <w:rPr>
          <w:rFonts w:ascii="Times New Roman" w:hAnsi="Times New Roman" w:cs="Times New Roman"/>
          <w:b/>
          <w:sz w:val="24"/>
          <w:szCs w:val="24"/>
        </w:rPr>
        <w:t xml:space="preserve"> www.cajetina.org.rs</w:t>
      </w:r>
    </w:p>
    <w:p w:rsidR="00433B3F" w:rsidRPr="00EB4240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433B3F" w:rsidRPr="00EB4240" w:rsidRDefault="00433B3F" w:rsidP="00433B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рста Наручиоца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: Локална самоуправа</w:t>
      </w:r>
    </w:p>
    <w:p w:rsidR="00433B3F" w:rsidRPr="00EB4240" w:rsidRDefault="00433B3F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</w:p>
    <w:p w:rsidR="00433B3F" w:rsidRPr="00EB4240" w:rsidRDefault="00433B3F" w:rsidP="00433B3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Врста поступка јавне набавке: </w:t>
      </w:r>
      <w:r w:rsidR="009E2DC7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а набавка</w:t>
      </w:r>
      <w:r w:rsidR="00CA03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ле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редности.</w:t>
      </w:r>
    </w:p>
    <w:p w:rsidR="00433B3F" w:rsidRPr="00EB4240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33B3F" w:rsidRPr="00EB4240" w:rsidRDefault="00433B3F" w:rsidP="00433B3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 w:rsidRPr="00EB4240">
        <w:rPr>
          <w:rFonts w:ascii="Times New Roman" w:eastAsia="Times New Roman" w:hAnsi="Times New Roman" w:cs="Times New Roman"/>
          <w:b/>
          <w:sz w:val="24"/>
          <w:szCs w:val="24"/>
        </w:rPr>
        <w:t>Врста</w:t>
      </w:r>
      <w:proofErr w:type="spellEnd"/>
      <w:r w:rsidR="00072595" w:rsidRPr="00EB42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4240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proofErr w:type="spellEnd"/>
      <w:r w:rsidRPr="00EB424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E2DC7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55745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ра</w:t>
      </w:r>
    </w:p>
    <w:p w:rsidR="00433B3F" w:rsidRPr="00EB4240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3082C" w:rsidRPr="00EB4240" w:rsidRDefault="00473127" w:rsidP="00473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      5.</w:t>
      </w:r>
      <w:r w:rsidR="00433B3F" w:rsidRPr="00EB4240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Предмет јавне набавке </w:t>
      </w:r>
      <w:r w:rsidR="00433B3F" w:rsidRPr="00EB4240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је </w:t>
      </w:r>
      <w:r w:rsidR="00433B3F" w:rsidRPr="00EB424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r-Cyrl-CS"/>
        </w:rPr>
        <w:t>набавка</w:t>
      </w:r>
      <w:r w:rsidR="00E869E1" w:rsidRPr="00EB424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r-Cyrl-CS"/>
        </w:rPr>
        <w:t xml:space="preserve"> </w:t>
      </w:r>
      <w:r w:rsidR="00A55745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</w:t>
      </w:r>
      <w:r w:rsidR="0073082C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ара –</w:t>
      </w:r>
      <w:r w:rsidR="00337280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3372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33728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аутоседишта</w:t>
      </w:r>
      <w:proofErr w:type="spellEnd"/>
      <w:r w:rsidR="0033728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33728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а</w:t>
      </w:r>
      <w:proofErr w:type="spellEnd"/>
      <w:r w:rsidR="0033728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33728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ецу</w:t>
      </w:r>
      <w:proofErr w:type="spellEnd"/>
      <w:r w:rsidR="00337280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</w:p>
    <w:p w:rsidR="0073082C" w:rsidRPr="00182351" w:rsidRDefault="00473127" w:rsidP="00730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281D61" w:rsidRPr="00EB424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1D61" w:rsidRPr="00EB4240">
        <w:rPr>
          <w:rFonts w:ascii="Times New Roman" w:eastAsia="Times New Roman" w:hAnsi="Times New Roman" w:cs="Times New Roman"/>
          <w:b/>
          <w:sz w:val="24"/>
          <w:szCs w:val="24"/>
        </w:rPr>
        <w:t xml:space="preserve">5.1 </w:t>
      </w:r>
      <w:r w:rsidR="00433B3F"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зив и ознака из општег речника набавки: </w:t>
      </w:r>
      <w:proofErr w:type="spellStart"/>
      <w:proofErr w:type="gramStart"/>
      <w:r w:rsidR="00182351" w:rsidRPr="00182351">
        <w:rPr>
          <w:rFonts w:ascii="Times New Roman" w:hAnsi="Times New Roman" w:cs="Times New Roman"/>
          <w:sz w:val="24"/>
          <w:szCs w:val="24"/>
          <w:shd w:val="clear" w:color="auto" w:fill="FFFFFF"/>
        </w:rPr>
        <w:t>седишта</w:t>
      </w:r>
      <w:proofErr w:type="spellEnd"/>
      <w:r w:rsidR="00182351" w:rsidRPr="00182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93111000</w:t>
      </w:r>
      <w:proofErr w:type="gramEnd"/>
    </w:p>
    <w:p w:rsidR="00433B3F" w:rsidRPr="00EB4240" w:rsidRDefault="00473127" w:rsidP="00730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73082C"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73082C"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5</w:t>
      </w:r>
      <w:r w:rsidR="00433B3F"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2 Јавна набавка није  обликована по партијама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73082C" w:rsidRPr="00EB4240" w:rsidRDefault="0073082C" w:rsidP="00730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4D38" w:rsidRPr="00EB4240" w:rsidRDefault="00433B3F" w:rsidP="00730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   </w:t>
      </w:r>
      <w:r w:rsidR="00321C74" w:rsidRPr="00EB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Pr="00EB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 6.    Критеријум за избор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337280">
        <w:rPr>
          <w:rFonts w:ascii="Times New Roman" w:eastAsia="Times New Roman" w:hAnsi="Times New Roman" w:cs="Times New Roman"/>
          <w:sz w:val="24"/>
          <w:szCs w:val="24"/>
          <w:lang w:val="sr-Cyrl-CS"/>
        </w:rPr>
        <w:t>Најнижа понуђена цена</w:t>
      </w:r>
    </w:p>
    <w:p w:rsidR="00433B3F" w:rsidRPr="00EB4240" w:rsidRDefault="00433B3F" w:rsidP="00433B3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чин преузимања конкурсне документације: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курсна документација може се преузети у</w:t>
      </w:r>
      <w:r w:rsidR="009E2DC7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сторијама Општине Чаје</w:t>
      </w:r>
      <w:r w:rsidR="006C6CE0">
        <w:rPr>
          <w:rFonts w:ascii="Times New Roman" w:eastAsia="Times New Roman" w:hAnsi="Times New Roman" w:cs="Times New Roman"/>
          <w:sz w:val="24"/>
          <w:szCs w:val="24"/>
          <w:lang w:val="sr-Cyrl-CS"/>
        </w:rPr>
        <w:t>тина  ул. А.Карађорђевића бр. 34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, 31310</w:t>
      </w:r>
      <w:r w:rsidR="009E2DC7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Чајетина</w:t>
      </w:r>
      <w:r w:rsidR="00C26311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311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талу Управе за јавне набавке и интернет страници Наручиоца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311" w:rsidRPr="00EB4240">
        <w:rPr>
          <w:rFonts w:ascii="Times New Roman" w:hAnsi="Times New Roman" w:cs="Times New Roman"/>
          <w:b/>
          <w:sz w:val="24"/>
          <w:szCs w:val="24"/>
        </w:rPr>
        <w:t>www.cajetina.org.rs</w:t>
      </w:r>
      <w:r w:rsidR="00C26311" w:rsidRPr="00EB424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473127" w:rsidRDefault="00433B3F" w:rsidP="004731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4240">
        <w:rPr>
          <w:rFonts w:ascii="Times New Roman" w:eastAsia="Times New Roman" w:hAnsi="Times New Roman" w:cs="Times New Roman"/>
          <w:b/>
          <w:sz w:val="24"/>
          <w:szCs w:val="24"/>
        </w:rPr>
        <w:t>Адресе</w:t>
      </w:r>
      <w:proofErr w:type="spellEnd"/>
      <w:r w:rsidR="002E74A7" w:rsidRPr="00EB42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4240">
        <w:rPr>
          <w:rFonts w:ascii="Times New Roman" w:eastAsia="Times New Roman" w:hAnsi="Times New Roman" w:cs="Times New Roman"/>
          <w:b/>
          <w:sz w:val="24"/>
          <w:szCs w:val="24"/>
        </w:rPr>
        <w:t>државних</w:t>
      </w:r>
      <w:proofErr w:type="spellEnd"/>
      <w:r w:rsidR="002E74A7" w:rsidRPr="00EB42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4240">
        <w:rPr>
          <w:rFonts w:ascii="Times New Roman" w:eastAsia="Times New Roman" w:hAnsi="Times New Roman" w:cs="Times New Roman"/>
          <w:b/>
          <w:sz w:val="24"/>
          <w:szCs w:val="24"/>
        </w:rPr>
        <w:t>органа</w:t>
      </w:r>
      <w:proofErr w:type="spellEnd"/>
      <w:r w:rsidRPr="00EB424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B4240">
        <w:rPr>
          <w:rFonts w:ascii="Times New Roman" w:eastAsia="Times New Roman" w:hAnsi="Times New Roman" w:cs="Times New Roman"/>
          <w:sz w:val="24"/>
          <w:szCs w:val="24"/>
        </w:rPr>
        <w:t>Иннтернет</w:t>
      </w:r>
      <w:proofErr w:type="spellEnd"/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240">
        <w:rPr>
          <w:rFonts w:ascii="Times New Roman" w:eastAsia="Times New Roman" w:hAnsi="Times New Roman" w:cs="Times New Roman"/>
          <w:sz w:val="24"/>
          <w:szCs w:val="24"/>
        </w:rPr>
        <w:t>адресе</w:t>
      </w:r>
      <w:proofErr w:type="spellEnd"/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240">
        <w:rPr>
          <w:rFonts w:ascii="Times New Roman" w:eastAsia="Times New Roman" w:hAnsi="Times New Roman" w:cs="Times New Roman"/>
          <w:sz w:val="24"/>
          <w:szCs w:val="24"/>
        </w:rPr>
        <w:t>државних</w:t>
      </w:r>
      <w:proofErr w:type="spellEnd"/>
      <w:r w:rsidR="00A55745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EB4240">
        <w:rPr>
          <w:rFonts w:ascii="Times New Roman" w:eastAsia="Times New Roman" w:hAnsi="Times New Roman" w:cs="Times New Roman"/>
          <w:sz w:val="24"/>
          <w:szCs w:val="24"/>
        </w:rPr>
        <w:t>органа</w:t>
      </w:r>
      <w:proofErr w:type="spellEnd"/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B4240">
        <w:rPr>
          <w:rFonts w:ascii="Times New Roman" w:eastAsia="Times New Roman" w:hAnsi="Times New Roman" w:cs="Times New Roman"/>
          <w:sz w:val="24"/>
          <w:szCs w:val="24"/>
        </w:rPr>
        <w:t>где</w:t>
      </w:r>
      <w:proofErr w:type="spellEnd"/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24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240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240">
        <w:rPr>
          <w:rFonts w:ascii="Times New Roman" w:eastAsia="Times New Roman" w:hAnsi="Times New Roman" w:cs="Times New Roman"/>
          <w:sz w:val="24"/>
          <w:szCs w:val="24"/>
        </w:rPr>
        <w:t>наћи</w:t>
      </w:r>
      <w:proofErr w:type="spellEnd"/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240">
        <w:rPr>
          <w:rFonts w:ascii="Times New Roman" w:eastAsia="Times New Roman" w:hAnsi="Times New Roman" w:cs="Times New Roman"/>
          <w:sz w:val="24"/>
          <w:szCs w:val="24"/>
        </w:rPr>
        <w:t>сви</w:t>
      </w:r>
      <w:proofErr w:type="spellEnd"/>
      <w:r w:rsidR="00473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312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73127">
        <w:rPr>
          <w:rFonts w:ascii="Times New Roman" w:eastAsia="Times New Roman" w:hAnsi="Times New Roman" w:cs="Times New Roman"/>
          <w:sz w:val="24"/>
          <w:szCs w:val="24"/>
        </w:rPr>
        <w:t>елевантни</w:t>
      </w:r>
      <w:proofErr w:type="spellEnd"/>
      <w:r w:rsidR="002E74A7" w:rsidRPr="00473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4A7" w:rsidRPr="00473127">
        <w:rPr>
          <w:rFonts w:ascii="Times New Roman" w:eastAsia="Times New Roman" w:hAnsi="Times New Roman" w:cs="Times New Roman"/>
          <w:sz w:val="24"/>
          <w:szCs w:val="24"/>
        </w:rPr>
        <w:t>пода</w:t>
      </w:r>
      <w:r w:rsidRPr="00473127">
        <w:rPr>
          <w:rFonts w:ascii="Times New Roman" w:eastAsia="Times New Roman" w:hAnsi="Times New Roman" w:cs="Times New Roman"/>
          <w:sz w:val="24"/>
          <w:szCs w:val="24"/>
        </w:rPr>
        <w:t>ци</w:t>
      </w:r>
      <w:proofErr w:type="spellEnd"/>
      <w:r w:rsidR="002E74A7" w:rsidRPr="00473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312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E74A7" w:rsidRPr="00473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127">
        <w:rPr>
          <w:rFonts w:ascii="Times New Roman" w:eastAsia="Times New Roman" w:hAnsi="Times New Roman" w:cs="Times New Roman"/>
          <w:sz w:val="24"/>
          <w:szCs w:val="24"/>
        </w:rPr>
        <w:t>пореским</w:t>
      </w:r>
      <w:proofErr w:type="spellEnd"/>
      <w:r w:rsidR="002E74A7" w:rsidRPr="00473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127">
        <w:rPr>
          <w:rFonts w:ascii="Times New Roman" w:eastAsia="Times New Roman" w:hAnsi="Times New Roman" w:cs="Times New Roman"/>
          <w:sz w:val="24"/>
          <w:szCs w:val="24"/>
        </w:rPr>
        <w:t>обавезама</w:t>
      </w:r>
      <w:proofErr w:type="spellEnd"/>
      <w:r w:rsidRPr="004731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73127">
        <w:rPr>
          <w:rFonts w:ascii="Times New Roman" w:eastAsia="Times New Roman" w:hAnsi="Times New Roman" w:cs="Times New Roman"/>
          <w:sz w:val="24"/>
          <w:szCs w:val="24"/>
        </w:rPr>
        <w:t>заштити</w:t>
      </w:r>
      <w:proofErr w:type="spellEnd"/>
      <w:r w:rsidR="002E74A7" w:rsidRPr="00473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127">
        <w:rPr>
          <w:rFonts w:ascii="Times New Roman" w:eastAsia="Times New Roman" w:hAnsi="Times New Roman" w:cs="Times New Roman"/>
          <w:sz w:val="24"/>
          <w:szCs w:val="24"/>
        </w:rPr>
        <w:t>животне</w:t>
      </w:r>
      <w:proofErr w:type="spellEnd"/>
      <w:r w:rsidR="002E74A7" w:rsidRPr="00473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127">
        <w:rPr>
          <w:rFonts w:ascii="Times New Roman" w:eastAsia="Times New Roman" w:hAnsi="Times New Roman" w:cs="Times New Roman"/>
          <w:sz w:val="24"/>
          <w:szCs w:val="24"/>
        </w:rPr>
        <w:t>средине</w:t>
      </w:r>
      <w:proofErr w:type="spellEnd"/>
      <w:r w:rsidRPr="004731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73127">
        <w:rPr>
          <w:rFonts w:ascii="Times New Roman" w:eastAsia="Times New Roman" w:hAnsi="Times New Roman" w:cs="Times New Roman"/>
          <w:sz w:val="24"/>
          <w:szCs w:val="24"/>
        </w:rPr>
        <w:t>заштити</w:t>
      </w:r>
      <w:proofErr w:type="spellEnd"/>
      <w:r w:rsidR="002E74A7" w:rsidRPr="00473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127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="002E74A7" w:rsidRPr="00473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73127">
        <w:rPr>
          <w:rFonts w:ascii="Times New Roman" w:eastAsia="Times New Roman" w:hAnsi="Times New Roman" w:cs="Times New Roman"/>
          <w:sz w:val="24"/>
          <w:szCs w:val="24"/>
        </w:rPr>
        <w:t>запошљавању</w:t>
      </w:r>
      <w:proofErr w:type="spellEnd"/>
      <w:r w:rsidRPr="00473127">
        <w:rPr>
          <w:rFonts w:ascii="Times New Roman" w:eastAsia="Times New Roman" w:hAnsi="Times New Roman" w:cs="Times New Roman"/>
          <w:sz w:val="24"/>
          <w:szCs w:val="24"/>
        </w:rPr>
        <w:t xml:space="preserve">  и</w:t>
      </w:r>
      <w:proofErr w:type="gramEnd"/>
      <w:r w:rsidRPr="00473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127">
        <w:rPr>
          <w:rFonts w:ascii="Times New Roman" w:eastAsia="Times New Roman" w:hAnsi="Times New Roman" w:cs="Times New Roman"/>
          <w:sz w:val="24"/>
          <w:szCs w:val="24"/>
        </w:rPr>
        <w:t>условима</w:t>
      </w:r>
      <w:proofErr w:type="spellEnd"/>
      <w:r w:rsidR="002E74A7" w:rsidRPr="00473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127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4731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3B3F" w:rsidRPr="00EB4240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9933"/>
          <w:sz w:val="24"/>
          <w:szCs w:val="24"/>
          <w:shd w:val="clear" w:color="auto" w:fill="FFFFFF"/>
        </w:rPr>
      </w:pPr>
      <w:proofErr w:type="spellStart"/>
      <w:r w:rsidRPr="00EB4240">
        <w:rPr>
          <w:rFonts w:ascii="Times New Roman" w:eastAsia="Times New Roman" w:hAnsi="Times New Roman" w:cs="Times New Roman"/>
          <w:sz w:val="24"/>
          <w:szCs w:val="24"/>
        </w:rPr>
        <w:t>Пореске</w:t>
      </w:r>
      <w:proofErr w:type="spellEnd"/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240">
        <w:rPr>
          <w:rFonts w:ascii="Times New Roman" w:eastAsia="Times New Roman" w:hAnsi="Times New Roman" w:cs="Times New Roman"/>
          <w:sz w:val="24"/>
          <w:szCs w:val="24"/>
        </w:rPr>
        <w:t>обавезе</w:t>
      </w:r>
      <w:proofErr w:type="spellEnd"/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proofErr w:type="spellStart"/>
      <w:r w:rsidRPr="00EB4240">
        <w:rPr>
          <w:rFonts w:ascii="Times New Roman" w:eastAsia="Times New Roman" w:hAnsi="Times New Roman" w:cs="Times New Roman"/>
          <w:sz w:val="24"/>
          <w:szCs w:val="24"/>
        </w:rPr>
        <w:t>Пореска</w:t>
      </w:r>
      <w:proofErr w:type="spellEnd"/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240">
        <w:rPr>
          <w:rFonts w:ascii="Times New Roman" w:eastAsia="Times New Roman" w:hAnsi="Times New Roman" w:cs="Times New Roman"/>
          <w:sz w:val="24"/>
          <w:szCs w:val="24"/>
        </w:rPr>
        <w:t>управа</w:t>
      </w:r>
      <w:proofErr w:type="spellEnd"/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Pr="00EB42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www.</w:t>
        </w:r>
        <w:r w:rsidRPr="00EB424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</w:rPr>
          <w:t>poreskauprava</w:t>
        </w:r>
        <w:r w:rsidRPr="00EB42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gov.rs</w:t>
        </w:r>
      </w:hyperlink>
    </w:p>
    <w:p w:rsidR="00433B3F" w:rsidRPr="00EB4240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EB4240">
        <w:rPr>
          <w:rFonts w:ascii="Times New Roman" w:eastAsia="Times New Roman" w:hAnsi="Times New Roman" w:cs="Times New Roman"/>
          <w:sz w:val="24"/>
          <w:szCs w:val="24"/>
        </w:rPr>
        <w:t>Заштита</w:t>
      </w:r>
      <w:proofErr w:type="spellEnd"/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240">
        <w:rPr>
          <w:rFonts w:ascii="Times New Roman" w:eastAsia="Times New Roman" w:hAnsi="Times New Roman" w:cs="Times New Roman"/>
          <w:sz w:val="24"/>
          <w:szCs w:val="24"/>
        </w:rPr>
        <w:t>животне</w:t>
      </w:r>
      <w:proofErr w:type="spellEnd"/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240">
        <w:rPr>
          <w:rFonts w:ascii="Times New Roman" w:eastAsia="Times New Roman" w:hAnsi="Times New Roman" w:cs="Times New Roman"/>
          <w:sz w:val="24"/>
          <w:szCs w:val="24"/>
        </w:rPr>
        <w:t>средине</w:t>
      </w:r>
      <w:proofErr w:type="spellEnd"/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EB4240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240">
        <w:rPr>
          <w:rFonts w:ascii="Times New Roman" w:eastAsia="Times New Roman" w:hAnsi="Times New Roman" w:cs="Times New Roman"/>
          <w:sz w:val="24"/>
          <w:szCs w:val="24"/>
        </w:rPr>
        <w:t>животне</w:t>
      </w:r>
      <w:proofErr w:type="spellEnd"/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240">
        <w:rPr>
          <w:rFonts w:ascii="Times New Roman" w:eastAsia="Times New Roman" w:hAnsi="Times New Roman" w:cs="Times New Roman"/>
          <w:sz w:val="24"/>
          <w:szCs w:val="24"/>
        </w:rPr>
        <w:t>средине</w:t>
      </w:r>
      <w:proofErr w:type="spellEnd"/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B4240">
        <w:rPr>
          <w:rFonts w:ascii="Times New Roman" w:eastAsia="Times New Roman" w:hAnsi="Times New Roman" w:cs="Times New Roman"/>
          <w:sz w:val="24"/>
          <w:szCs w:val="24"/>
        </w:rPr>
        <w:t>рударства</w:t>
      </w:r>
      <w:proofErr w:type="spellEnd"/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B4240">
        <w:rPr>
          <w:rFonts w:ascii="Times New Roman" w:eastAsia="Times New Roman" w:hAnsi="Times New Roman" w:cs="Times New Roman"/>
          <w:sz w:val="24"/>
          <w:szCs w:val="24"/>
        </w:rPr>
        <w:t>просторног</w:t>
      </w:r>
      <w:proofErr w:type="spellEnd"/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240">
        <w:rPr>
          <w:rFonts w:ascii="Times New Roman" w:eastAsia="Times New Roman" w:hAnsi="Times New Roman" w:cs="Times New Roman"/>
          <w:sz w:val="24"/>
          <w:szCs w:val="24"/>
        </w:rPr>
        <w:t>планирања</w:t>
      </w:r>
      <w:proofErr w:type="spellEnd"/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color w:val="009933"/>
          <w:sz w:val="24"/>
          <w:szCs w:val="24"/>
          <w:shd w:val="clear" w:color="auto" w:fill="FFFFFF"/>
        </w:rPr>
        <w:t>www.mprrpp.gov.rs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0" w:history="1">
        <w:r w:rsidRPr="00EB42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epa.gov.rs</w:t>
        </w:r>
      </w:hyperlink>
    </w:p>
    <w:p w:rsidR="00433B3F" w:rsidRPr="00EB4240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EB4240">
        <w:rPr>
          <w:rFonts w:ascii="Times New Roman" w:eastAsia="Times New Roman" w:hAnsi="Times New Roman" w:cs="Times New Roman"/>
          <w:sz w:val="24"/>
          <w:szCs w:val="24"/>
        </w:rPr>
        <w:t>Заштита</w:t>
      </w:r>
      <w:proofErr w:type="spellEnd"/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240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240">
        <w:rPr>
          <w:rFonts w:ascii="Times New Roman" w:eastAsia="Times New Roman" w:hAnsi="Times New Roman" w:cs="Times New Roman"/>
          <w:sz w:val="24"/>
          <w:szCs w:val="24"/>
        </w:rPr>
        <w:t>запошљавању</w:t>
      </w:r>
      <w:proofErr w:type="spellEnd"/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B4240">
        <w:rPr>
          <w:rFonts w:ascii="Times New Roman" w:eastAsia="Times New Roman" w:hAnsi="Times New Roman" w:cs="Times New Roman"/>
          <w:sz w:val="24"/>
          <w:szCs w:val="24"/>
        </w:rPr>
        <w:t>услови</w:t>
      </w:r>
      <w:proofErr w:type="spellEnd"/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240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proofErr w:type="spellStart"/>
      <w:r w:rsidRPr="00EB4240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240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B4240">
        <w:rPr>
          <w:rFonts w:ascii="Times New Roman" w:eastAsia="Times New Roman" w:hAnsi="Times New Roman" w:cs="Times New Roman"/>
          <w:sz w:val="24"/>
          <w:szCs w:val="24"/>
        </w:rPr>
        <w:t>запошљавања</w:t>
      </w:r>
      <w:proofErr w:type="spellEnd"/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B4240">
        <w:rPr>
          <w:rFonts w:ascii="Times New Roman" w:eastAsia="Times New Roman" w:hAnsi="Times New Roman" w:cs="Times New Roman"/>
          <w:sz w:val="24"/>
          <w:szCs w:val="24"/>
        </w:rPr>
        <w:t>социјалне</w:t>
      </w:r>
      <w:proofErr w:type="spellEnd"/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240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proofErr w:type="spellEnd"/>
      <w:proofErr w:type="gramStart"/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End"/>
      <w:hyperlink r:id="rId11" w:history="1">
        <w:r w:rsidRPr="00EB42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minrzs.gov.rs</w:t>
        </w:r>
      </w:hyperlink>
    </w:p>
    <w:p w:rsidR="00433B3F" w:rsidRPr="00EB4240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113130" w:rsidRDefault="00433B3F" w:rsidP="001131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Начин подношења понуде:</w:t>
      </w:r>
      <w:r w:rsidR="009E2DC7" w:rsidRPr="00EB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де, састављене у складу са упутствима из конкурсне </w:t>
      </w:r>
      <w:r w:rsidRPr="001131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кументације,  подносе се у затвореним ковертима, </w:t>
      </w:r>
      <w:r w:rsidRPr="0011313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епосредно или препоручено</w:t>
      </w:r>
      <w:r w:rsidRPr="001131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утем поште, на следећу </w:t>
      </w:r>
      <w:r w:rsidRPr="0011313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дресу:</w:t>
      </w:r>
    </w:p>
    <w:p w:rsidR="00433B3F" w:rsidRPr="00EB4240" w:rsidRDefault="009E2DC7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Чај</w:t>
      </w:r>
      <w:r w:rsidR="006C6CE0">
        <w:rPr>
          <w:rFonts w:ascii="Times New Roman" w:eastAsia="Times New Roman" w:hAnsi="Times New Roman" w:cs="Times New Roman"/>
          <w:sz w:val="24"/>
          <w:szCs w:val="24"/>
          <w:lang w:val="sr-Cyrl-CS"/>
        </w:rPr>
        <w:t>етина  ул. А.Карађорђевића бр.34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, 31310</w:t>
      </w:r>
      <w:r w:rsidR="00590D50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ајетина,  са </w:t>
      </w:r>
      <w:r w:rsidR="00433B3F"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знаком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</w:p>
    <w:p w:rsidR="00113130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"ПОНУДА ЗА  ЈН</w:t>
      </w:r>
      <w:r w:rsidR="00CA037B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="009E2DC7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В-</w:t>
      </w:r>
      <w:r w:rsidR="00A55745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="009E2DC7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C6CE0">
        <w:rPr>
          <w:rFonts w:ascii="Times New Roman" w:eastAsia="Times New Roman" w:hAnsi="Times New Roman" w:cs="Times New Roman"/>
          <w:sz w:val="24"/>
          <w:szCs w:val="24"/>
          <w:lang w:val="sr-Cyrl-RS"/>
        </w:rPr>
        <w:t>18/20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131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БАВКА </w:t>
      </w:r>
      <w:r w:rsidR="00337280">
        <w:rPr>
          <w:rFonts w:ascii="Times New Roman" w:eastAsia="Times New Roman" w:hAnsi="Times New Roman" w:cs="Times New Roman"/>
          <w:sz w:val="24"/>
          <w:szCs w:val="24"/>
          <w:lang w:val="sr-Cyrl-CS"/>
        </w:rPr>
        <w:t>АУТОСЕДИШТА ЗА ДЕЦУ</w:t>
      </w: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-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131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</w:t>
      </w:r>
    </w:p>
    <w:p w:rsidR="00113130" w:rsidRDefault="00113130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</w:t>
      </w:r>
      <w:r w:rsidR="0047312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 ОТВАРАТИ", а на </w:t>
      </w:r>
      <w:r w:rsidR="00433B3F"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леђини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писати : назив понуђача, тачну адресу, име </w:t>
      </w:r>
    </w:p>
    <w:p w:rsidR="00113130" w:rsidRDefault="00113130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</w:t>
      </w:r>
      <w:r w:rsidR="00AD11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особе за контакт,  број телефона и факс.</w:t>
      </w:r>
    </w:p>
    <w:p w:rsidR="00473127" w:rsidRDefault="00473127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73127" w:rsidRDefault="00473127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73127" w:rsidRPr="00473127" w:rsidRDefault="00473127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055C" w:rsidRPr="0079055C" w:rsidRDefault="00433B3F" w:rsidP="007905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79055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Рок за подношење понуда.</w:t>
      </w:r>
      <w:r w:rsidR="009E2DC7" w:rsidRPr="0079055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9055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Понуде морају да стигну на адресу Наручиоца</w:t>
      </w:r>
    </w:p>
    <w:p w:rsidR="00473127" w:rsidRDefault="0079055C" w:rsidP="00113130">
      <w:pPr>
        <w:spacing w:after="0" w:line="240" w:lineRule="auto"/>
        <w:ind w:left="390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433B3F" w:rsidRPr="0079055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79055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47312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</w:t>
      </w:r>
      <w:r w:rsidR="00433B3F" w:rsidRPr="0079055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најкасније </w:t>
      </w:r>
      <w:r w:rsidR="0033728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до </w:t>
      </w:r>
      <w:r w:rsidR="006C6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29.06.2020</w:t>
      </w:r>
      <w:r w:rsidR="00433B3F" w:rsidRPr="0079055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. године </w:t>
      </w:r>
      <w:r w:rsidR="00433B3F" w:rsidRPr="0079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до 12,00 часова</w:t>
      </w:r>
      <w:r w:rsidR="00433B3F" w:rsidRPr="0079055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без обзира   на начин </w:t>
      </w:r>
      <w:r w:rsidR="0047312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</w:t>
      </w:r>
    </w:p>
    <w:p w:rsidR="00473127" w:rsidRDefault="00473127" w:rsidP="00113130">
      <w:pPr>
        <w:spacing w:after="0" w:line="240" w:lineRule="auto"/>
        <w:ind w:left="390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   </w:t>
      </w:r>
      <w:r w:rsidR="00433B3F" w:rsidRPr="0079055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достављања.</w:t>
      </w:r>
      <w:r w:rsidR="009E2DC7" w:rsidRPr="0079055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79055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</w:t>
      </w:r>
    </w:p>
    <w:p w:rsidR="00473127" w:rsidRDefault="0079055C" w:rsidP="00113130">
      <w:pPr>
        <w:spacing w:after="0" w:line="240" w:lineRule="auto"/>
        <w:ind w:left="390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47312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  </w:t>
      </w:r>
      <w:r w:rsidR="00433B3F" w:rsidRPr="0079055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Понуде које код </w:t>
      </w:r>
      <w:r w:rsidR="00433B3F" w:rsidRPr="00EB424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Наручиоца стигну након истека овог рока сматраће 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</w:t>
      </w:r>
      <w:r w:rsidR="0047312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</w:t>
      </w:r>
    </w:p>
    <w:p w:rsidR="00473127" w:rsidRDefault="00473127" w:rsidP="00113130">
      <w:pPr>
        <w:spacing w:after="0" w:line="240" w:lineRule="auto"/>
        <w:ind w:left="390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   </w:t>
      </w:r>
      <w:r w:rsidR="00433B3F" w:rsidRPr="00EB424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неблаговременим  неће се разматрати </w:t>
      </w:r>
      <w:r w:rsidR="0011313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</w:t>
      </w:r>
      <w:r w:rsidR="00C26311" w:rsidRPr="00EB424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433B3F" w:rsidRPr="00EB424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и након окончања поступка отварањ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</w:p>
    <w:p w:rsidR="00433B3F" w:rsidRDefault="00473127" w:rsidP="00113130">
      <w:pPr>
        <w:spacing w:after="0" w:line="240" w:lineRule="auto"/>
        <w:ind w:left="390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   </w:t>
      </w:r>
      <w:r w:rsidR="00433B3F" w:rsidRPr="00EB424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понуда неотворене ће се вратити понуђачима.</w:t>
      </w:r>
    </w:p>
    <w:p w:rsidR="00473127" w:rsidRPr="00EB4240" w:rsidRDefault="00473127" w:rsidP="00113130">
      <w:pPr>
        <w:spacing w:after="0" w:line="240" w:lineRule="auto"/>
        <w:ind w:left="390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433B3F" w:rsidRPr="0079055C" w:rsidRDefault="00433B3F" w:rsidP="0079055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Јавно отварање понуда </w:t>
      </w: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одржаће се</w:t>
      </w:r>
      <w:r w:rsidR="001927F2"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6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29.06.2020</w:t>
      </w:r>
      <w:bookmarkStart w:id="0" w:name="_GoBack"/>
      <w:bookmarkEnd w:id="0"/>
      <w:r w:rsidRPr="00EB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.</w:t>
      </w:r>
      <w:r w:rsidR="00CA03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Pr="00EB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године  у 12,</w:t>
      </w:r>
      <w:r w:rsidR="003372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</w:t>
      </w: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часова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просторијама   </w:t>
      </w:r>
      <w:r w:rsidRPr="007905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учиоца на наведеној адреси.Отварању понуда могу присуствовати  овлашћени представници понуђача   на основу </w:t>
      </w:r>
      <w:r w:rsidR="0079055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исменог </w:t>
      </w:r>
      <w:r w:rsidRPr="0079055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влашћења</w:t>
      </w:r>
      <w:r w:rsidRPr="007905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79055C" w:rsidRDefault="0079055C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</w:t>
      </w:r>
      <w:r w:rsidR="00AD11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вим се понуђачи обавештавају о датуму и времену отварања понуда и накнадно </w:t>
      </w:r>
    </w:p>
    <w:p w:rsidR="00433B3F" w:rsidRPr="00EB4240" w:rsidRDefault="0079055C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</w:t>
      </w:r>
      <w:r w:rsidR="00AD11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 неће позивати. </w:t>
      </w:r>
    </w:p>
    <w:p w:rsidR="00433B3F" w:rsidRPr="00EB4240" w:rsidRDefault="00321C74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433B3F" w:rsidRPr="00EB4240" w:rsidRDefault="00433B3F" w:rsidP="00321C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аво</w:t>
      </w:r>
      <w:r w:rsidR="00321C74"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чешћа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поступку имају понуђачи регистровани за обављање предметне делатности који испуњавају обавезне услове из члана 75. ЗЈН као и друге услове  из конкурсне</w:t>
      </w:r>
      <w:r w:rsidR="00C26311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кументације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33B3F" w:rsidRPr="00EB4240" w:rsidRDefault="00433B3F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EB4240" w:rsidRDefault="00433B3F" w:rsidP="00321C7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длуку </w:t>
      </w:r>
      <w:r w:rsidR="00AD11A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 додели уговора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училац ће донети у оквирном року </w:t>
      </w:r>
      <w:r w:rsidR="00C26311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до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A03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0 дана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дана јавног  отварања понуда.</w:t>
      </w:r>
    </w:p>
    <w:p w:rsidR="00433B3F" w:rsidRPr="00EB4240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11A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321C74"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9055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14. </w:t>
      </w:r>
      <w:r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ажност понуде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најма</w:t>
      </w:r>
      <w:r w:rsidR="00321C74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ње </w:t>
      </w:r>
      <w:r w:rsidR="00C26311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321C74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на од дана отварања понуда.</w:t>
      </w:r>
    </w:p>
    <w:p w:rsidR="00473127" w:rsidRDefault="0079055C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</w:t>
      </w:r>
      <w:r w:rsidR="00AD11A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33B3F"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нуда са варијантама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ије дозвољена – тј. понуђач може поднети 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само једну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433B3F" w:rsidRPr="00EB4240" w:rsidRDefault="00473127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</w:t>
      </w:r>
      <w:r w:rsidR="007905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ду.</w:t>
      </w:r>
    </w:p>
    <w:p w:rsidR="00433B3F" w:rsidRPr="00EB4240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D11AC" w:rsidRPr="00AD11AC" w:rsidRDefault="00AD11AC" w:rsidP="007905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D11A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  <w:t xml:space="preserve">       </w:t>
      </w:r>
      <w:r w:rsidR="0079055C" w:rsidRPr="00AD11A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5.</w:t>
      </w:r>
      <w:r w:rsidR="00433B3F" w:rsidRPr="00AD11A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Наручилац задржава право да, у случају промењених објективних околности</w:t>
      </w:r>
    </w:p>
    <w:p w:rsidR="00AD11AC" w:rsidRPr="00AD11AC" w:rsidRDefault="00AD11AC" w:rsidP="007905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D11A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433B3F" w:rsidRPr="00AD11A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Pr="00AD11A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</w:t>
      </w:r>
      <w:r w:rsidR="00433B3F" w:rsidRPr="00AD11A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које наступе независно  од воље  Наручиоца, одустане од набавке предметног</w:t>
      </w:r>
    </w:p>
    <w:p w:rsidR="00321C74" w:rsidRPr="00AD11AC" w:rsidRDefault="00AD11AC" w:rsidP="007905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D11A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AD11A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433B3F" w:rsidRPr="00AD11A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добра (у складу са чл. 109. ЗЈН).</w:t>
      </w:r>
    </w:p>
    <w:p w:rsidR="00321C74" w:rsidRPr="00AD11AC" w:rsidRDefault="00321C74" w:rsidP="00321C74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81D61" w:rsidRPr="00EB4240" w:rsidRDefault="00321C74" w:rsidP="00281D6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11313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16.К</w:t>
      </w:r>
      <w:r w:rsidR="00433B3F"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нтакт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:</w:t>
      </w:r>
      <w:r w:rsidR="00281D61" w:rsidRPr="00EB4240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031/</w:t>
      </w:r>
      <w:r w:rsidR="00473127">
        <w:rPr>
          <w:rFonts w:ascii="Times New Roman" w:hAnsi="Times New Roman" w:cs="Times New Roman"/>
          <w:sz w:val="24"/>
          <w:szCs w:val="24"/>
          <w:lang w:val="sr-Cyrl-CS" w:eastAsia="zh-CN"/>
        </w:rPr>
        <w:t>3-</w:t>
      </w:r>
      <w:r w:rsidR="00281D61" w:rsidRPr="00EB4240">
        <w:rPr>
          <w:rFonts w:ascii="Times New Roman" w:hAnsi="Times New Roman" w:cs="Times New Roman"/>
          <w:sz w:val="24"/>
          <w:szCs w:val="24"/>
          <w:lang w:val="sr-Cyrl-CS" w:eastAsia="zh-CN"/>
        </w:rPr>
        <w:t>831-</w:t>
      </w:r>
      <w:r w:rsidR="001D6189" w:rsidRPr="00EB4240">
        <w:rPr>
          <w:rFonts w:ascii="Times New Roman" w:hAnsi="Times New Roman" w:cs="Times New Roman"/>
          <w:sz w:val="24"/>
          <w:szCs w:val="24"/>
          <w:lang w:val="sr-Cyrl-CS" w:eastAsia="zh-CN"/>
        </w:rPr>
        <w:t>151</w:t>
      </w:r>
      <w:r w:rsidR="00281D61" w:rsidRPr="00EB4240">
        <w:rPr>
          <w:rFonts w:ascii="Times New Roman" w:hAnsi="Times New Roman" w:cs="Times New Roman"/>
          <w:sz w:val="24"/>
          <w:szCs w:val="24"/>
          <w:lang w:val="sr-Cyrl-CS" w:eastAsia="zh-CN"/>
        </w:rPr>
        <w:t>, локал 134</w:t>
      </w:r>
      <w:r w:rsidR="00B139EA" w:rsidRPr="00EB4240">
        <w:rPr>
          <w:rFonts w:ascii="Times New Roman" w:hAnsi="Times New Roman" w:cs="Times New Roman"/>
          <w:sz w:val="24"/>
          <w:szCs w:val="24"/>
          <w:lang w:val="sr-Cyrl-CS" w:eastAsia="zh-CN"/>
        </w:rPr>
        <w:t>.</w:t>
      </w:r>
    </w:p>
    <w:p w:rsidR="00433B3F" w:rsidRPr="00EB4240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3B3F" w:rsidRPr="00D77B95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</w:pPr>
    </w:p>
    <w:p w:rsidR="001961FD" w:rsidRPr="00D77B95" w:rsidRDefault="001961FD">
      <w:pPr>
        <w:rPr>
          <w:color w:val="000000" w:themeColor="text1"/>
        </w:rPr>
      </w:pPr>
    </w:p>
    <w:sectPr w:rsidR="001961FD" w:rsidRPr="00D77B95" w:rsidSect="00DA6D7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E3" w:rsidRDefault="00284CE3" w:rsidP="00473127">
      <w:pPr>
        <w:spacing w:after="0" w:line="240" w:lineRule="auto"/>
      </w:pPr>
      <w:r>
        <w:separator/>
      </w:r>
    </w:p>
  </w:endnote>
  <w:endnote w:type="continuationSeparator" w:id="0">
    <w:p w:rsidR="00284CE3" w:rsidRDefault="00284CE3" w:rsidP="0047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82907"/>
      <w:docPartObj>
        <w:docPartGallery w:val="Page Numbers (Bottom of Page)"/>
        <w:docPartUnique/>
      </w:docPartObj>
    </w:sdtPr>
    <w:sdtEndPr/>
    <w:sdtContent>
      <w:p w:rsidR="00473127" w:rsidRDefault="00284C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C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3127" w:rsidRDefault="004731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E3" w:rsidRDefault="00284CE3" w:rsidP="00473127">
      <w:pPr>
        <w:spacing w:after="0" w:line="240" w:lineRule="auto"/>
      </w:pPr>
      <w:r>
        <w:separator/>
      </w:r>
    </w:p>
  </w:footnote>
  <w:footnote w:type="continuationSeparator" w:id="0">
    <w:p w:rsidR="00284CE3" w:rsidRDefault="00284CE3" w:rsidP="00473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B3F"/>
    <w:rsid w:val="00072595"/>
    <w:rsid w:val="000754B8"/>
    <w:rsid w:val="000A1C39"/>
    <w:rsid w:val="00113130"/>
    <w:rsid w:val="00182351"/>
    <w:rsid w:val="001927F2"/>
    <w:rsid w:val="001961FD"/>
    <w:rsid w:val="001A4CB6"/>
    <w:rsid w:val="001A67FF"/>
    <w:rsid w:val="001D6189"/>
    <w:rsid w:val="00224787"/>
    <w:rsid w:val="00241553"/>
    <w:rsid w:val="00281D61"/>
    <w:rsid w:val="00284CE3"/>
    <w:rsid w:val="002D51D1"/>
    <w:rsid w:val="002E74A7"/>
    <w:rsid w:val="003102E6"/>
    <w:rsid w:val="00321C74"/>
    <w:rsid w:val="003234B1"/>
    <w:rsid w:val="0032382E"/>
    <w:rsid w:val="00337280"/>
    <w:rsid w:val="00342575"/>
    <w:rsid w:val="003C3AD9"/>
    <w:rsid w:val="003D1F79"/>
    <w:rsid w:val="00433B3F"/>
    <w:rsid w:val="00435211"/>
    <w:rsid w:val="00473127"/>
    <w:rsid w:val="00473B6F"/>
    <w:rsid w:val="004D5CAC"/>
    <w:rsid w:val="00537494"/>
    <w:rsid w:val="00582740"/>
    <w:rsid w:val="00590D50"/>
    <w:rsid w:val="005C0B08"/>
    <w:rsid w:val="00613642"/>
    <w:rsid w:val="006352D4"/>
    <w:rsid w:val="006570A9"/>
    <w:rsid w:val="00661F73"/>
    <w:rsid w:val="006C0A07"/>
    <w:rsid w:val="006C6CE0"/>
    <w:rsid w:val="006D018E"/>
    <w:rsid w:val="006E7ABB"/>
    <w:rsid w:val="0073082C"/>
    <w:rsid w:val="00730C0A"/>
    <w:rsid w:val="0079055C"/>
    <w:rsid w:val="007F00D3"/>
    <w:rsid w:val="00804D38"/>
    <w:rsid w:val="00812A85"/>
    <w:rsid w:val="00812E55"/>
    <w:rsid w:val="008169E8"/>
    <w:rsid w:val="00826A0E"/>
    <w:rsid w:val="00887A64"/>
    <w:rsid w:val="008C238B"/>
    <w:rsid w:val="00964A86"/>
    <w:rsid w:val="00980880"/>
    <w:rsid w:val="00983835"/>
    <w:rsid w:val="009B34F3"/>
    <w:rsid w:val="009E2DC7"/>
    <w:rsid w:val="00A016C3"/>
    <w:rsid w:val="00A424B2"/>
    <w:rsid w:val="00A55745"/>
    <w:rsid w:val="00AB0C94"/>
    <w:rsid w:val="00AC4B7C"/>
    <w:rsid w:val="00AD11AC"/>
    <w:rsid w:val="00AD3FF1"/>
    <w:rsid w:val="00B139EA"/>
    <w:rsid w:val="00B24387"/>
    <w:rsid w:val="00B4096A"/>
    <w:rsid w:val="00BA6D6C"/>
    <w:rsid w:val="00BB3493"/>
    <w:rsid w:val="00BB449E"/>
    <w:rsid w:val="00BD55FF"/>
    <w:rsid w:val="00BE608A"/>
    <w:rsid w:val="00C26311"/>
    <w:rsid w:val="00C4656B"/>
    <w:rsid w:val="00C47206"/>
    <w:rsid w:val="00C57FF7"/>
    <w:rsid w:val="00C72192"/>
    <w:rsid w:val="00C97DA2"/>
    <w:rsid w:val="00CA037B"/>
    <w:rsid w:val="00CB1229"/>
    <w:rsid w:val="00CF2E56"/>
    <w:rsid w:val="00D11CFF"/>
    <w:rsid w:val="00D420F1"/>
    <w:rsid w:val="00D525A0"/>
    <w:rsid w:val="00D77B95"/>
    <w:rsid w:val="00DA6D71"/>
    <w:rsid w:val="00E82792"/>
    <w:rsid w:val="00E869E1"/>
    <w:rsid w:val="00EB4240"/>
    <w:rsid w:val="00EC54DA"/>
    <w:rsid w:val="00F20F87"/>
    <w:rsid w:val="00FE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3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127"/>
  </w:style>
  <w:style w:type="paragraph" w:styleId="Footer">
    <w:name w:val="footer"/>
    <w:basedOn w:val="Normal"/>
    <w:link w:val="FooterChar"/>
    <w:uiPriority w:val="99"/>
    <w:unhideWhenUsed/>
    <w:rsid w:val="00473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rzs.gov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epa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reskauprava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F245-FE91-4EC1-AAA1-24CE091B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avne nabavke OU</cp:lastModifiedBy>
  <cp:revision>26</cp:revision>
  <cp:lastPrinted>2014-04-07T11:25:00Z</cp:lastPrinted>
  <dcterms:created xsi:type="dcterms:W3CDTF">2014-06-11T10:00:00Z</dcterms:created>
  <dcterms:modified xsi:type="dcterms:W3CDTF">2020-06-19T11:57:00Z</dcterms:modified>
</cp:coreProperties>
</file>